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A" w:rsidRDefault="0074150A" w:rsidP="00352526">
      <w:pPr>
        <w:rPr>
          <w:lang w:eastAsia="pt-BR"/>
        </w:rPr>
      </w:pPr>
    </w:p>
    <w:p w:rsidR="0074150A" w:rsidRDefault="00352526" w:rsidP="00D87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r w:rsidR="00D878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</w:t>
      </w:r>
      <w:r w:rsidR="00D078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  <w:r w:rsidR="00D878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878F0">
        <w:rPr>
          <w:rFonts w:ascii="Times New Roman" w:hAnsi="Times New Roman" w:cs="Times New Roman"/>
          <w:b/>
          <w:sz w:val="24"/>
          <w:szCs w:val="24"/>
        </w:rPr>
        <w:t>ATA</w:t>
      </w:r>
      <w:r w:rsidR="00F376C4">
        <w:rPr>
          <w:rFonts w:ascii="Times New Roman" w:hAnsi="Times New Roman" w:cs="Times New Roman"/>
          <w:b/>
          <w:sz w:val="24"/>
          <w:szCs w:val="24"/>
        </w:rPr>
        <w:t xml:space="preserve"> Nº 26</w:t>
      </w:r>
      <w:r w:rsidR="00D86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/2024</w:t>
      </w:r>
    </w:p>
    <w:p w:rsidR="00E71825" w:rsidRDefault="00584390" w:rsidP="00E71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352526" w:rsidRDefault="0097689F" w:rsidP="00AD2388">
      <w:pPr>
        <w:pStyle w:val="western"/>
        <w:rPr>
          <w:sz w:val="24"/>
          <w:szCs w:val="24"/>
        </w:rPr>
      </w:pPr>
      <w:r w:rsidRPr="00D878F0">
        <w:t xml:space="preserve">No dia </w:t>
      </w:r>
      <w:r w:rsidR="00AD2388">
        <w:t>deze</w:t>
      </w:r>
      <w:r w:rsidR="00F376C4">
        <w:t>nove</w:t>
      </w:r>
      <w:r w:rsidR="00AD2388">
        <w:t xml:space="preserve"> do mês de setembro</w:t>
      </w:r>
      <w:r w:rsidR="00D86CA4" w:rsidRPr="00D878F0">
        <w:t xml:space="preserve"> do ano de dois mil e vinte quatro</w:t>
      </w:r>
      <w:r w:rsidR="006C43E4">
        <w:t xml:space="preserve">, à </w:t>
      </w:r>
      <w:proofErr w:type="gramStart"/>
      <w:r w:rsidR="00F376C4">
        <w:t>oiro  horas</w:t>
      </w:r>
      <w:proofErr w:type="gramEnd"/>
      <w:r w:rsidR="00F376C4">
        <w:t xml:space="preserve"> e </w:t>
      </w:r>
      <w:r w:rsidR="006C43E4">
        <w:t xml:space="preserve"> </w:t>
      </w:r>
      <w:r w:rsidR="009F4AB8" w:rsidRPr="00D878F0">
        <w:t xml:space="preserve"> </w:t>
      </w:r>
      <w:r w:rsidR="009D6602" w:rsidRPr="00D878F0"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</w:t>
      </w:r>
      <w:r w:rsidR="00D9781D" w:rsidRPr="00D878F0">
        <w:t>nrique Ricar</w:t>
      </w:r>
      <w:r w:rsidR="001210B6" w:rsidRPr="00D878F0">
        <w:t>do Estevam,</w:t>
      </w:r>
      <w:r w:rsidR="00701C78" w:rsidRPr="00D878F0">
        <w:t xml:space="preserve"> </w:t>
      </w:r>
      <w:r w:rsidR="009D6602" w:rsidRPr="00D878F0">
        <w:t>–</w:t>
      </w:r>
      <w:r w:rsidR="00F376C4">
        <w:t xml:space="preserve"> ausencia sem justificativa -</w:t>
      </w:r>
      <w:r w:rsidR="00E500E0" w:rsidRPr="00D878F0">
        <w:t xml:space="preserve"> </w:t>
      </w:r>
      <w:r w:rsidR="000740BE" w:rsidRPr="00D878F0">
        <w:t>PV</w:t>
      </w:r>
      <w:r w:rsidR="00D9781D" w:rsidRPr="00D878F0">
        <w:t xml:space="preserve"> </w:t>
      </w:r>
      <w:r w:rsidR="009D6602" w:rsidRPr="00D878F0">
        <w:t xml:space="preserve">MDB e Membro – </w:t>
      </w:r>
      <w:proofErr w:type="spellStart"/>
      <w:r w:rsidR="009D6602" w:rsidRPr="00D878F0">
        <w:t>Graucimar</w:t>
      </w:r>
      <w:proofErr w:type="spellEnd"/>
      <w:r w:rsidR="009D6602" w:rsidRPr="00D878F0">
        <w:t xml:space="preserve"> Ferreira de Souza –DC.  O senhor Presidente iniciou-se a reunião e pediu ao Relator, que fizesse a leitura das matérias em pauta</w:t>
      </w:r>
      <w:r w:rsidR="00FD7409">
        <w:t>”</w:t>
      </w:r>
      <w:r w:rsidR="00F376C4" w:rsidRPr="00F376C4">
        <w:rPr>
          <w:rFonts w:ascii="Carlito" w:hAnsi="Carlito" w:cs="Carlito"/>
          <w:b/>
          <w:bCs/>
          <w:sz w:val="24"/>
          <w:u w:val="single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b/>
          <w:bCs/>
          <w:sz w:val="24"/>
          <w:szCs w:val="24"/>
          <w:u w:val="single"/>
          <w:shd w:val="clear" w:color="auto" w:fill="FFFFFF"/>
        </w:rPr>
        <w:t>Projeto de Lei nº 3.253/2024, de 16 de Setembro de 2024,</w:t>
      </w:r>
      <w:r w:rsidR="00F376C4" w:rsidRPr="00F376C4">
        <w:rPr>
          <w:rFonts w:ascii="Carlito" w:hAnsi="Carlito" w:cs="Carlito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i/>
          <w:iCs/>
          <w:sz w:val="24"/>
          <w:szCs w:val="24"/>
          <w:shd w:val="clear" w:color="auto" w:fill="FFFFFF"/>
        </w:rPr>
        <w:t>que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“DISPÕE SOBRE A CRIAÇÃO DO CONSELHO MUNICIPAL DE DIREITOS DA PESSOA IDOSA DO MUNICÍPIO DA ESTÂNCIA TURÍSTICA DE OURO PRETO DO OESTE-RO”.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(com finalidade de realizar captação, repasse e aplicação de recursos destinados a proporcionar o devido suporte financeiro na implantação, na manutenção e no desenvolvimento de programas, projetos e ações voltados à pessoa idosa no âmbito do Município da Estância Turística Ouro Preto do Oeste Rondônia). </w:t>
      </w:r>
      <w:r w:rsidR="00F376C4" w:rsidRPr="00F376C4">
        <w:rPr>
          <w:rFonts w:ascii="Carlito" w:hAnsi="Carlito" w:cs="Carlito"/>
          <w:b/>
          <w:bCs/>
          <w:sz w:val="24"/>
          <w:szCs w:val="24"/>
          <w:u w:val="single"/>
          <w:shd w:val="clear" w:color="auto" w:fill="FFFFFF"/>
        </w:rPr>
        <w:t>Projeto de Lei nº 3.254/2024, de 16 de Setembro de 2024,</w:t>
      </w:r>
      <w:r w:rsidR="00F376C4" w:rsidRPr="00F376C4">
        <w:rPr>
          <w:rFonts w:ascii="Carlito" w:hAnsi="Carlito" w:cs="Carlito"/>
          <w:b/>
          <w:bCs/>
          <w:i/>
          <w:iCs/>
          <w:sz w:val="24"/>
          <w:szCs w:val="24"/>
          <w:shd w:val="clear" w:color="auto" w:fill="FFFFFF"/>
        </w:rPr>
        <w:t xml:space="preserve"> que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“AUTORIZA O PODER EXECUTIVO A ABRIR NO ORÇAMENTO VIGENTE, CRÉDITO ESPECIAL - POR ANULAÇÃO DE DOTAÇÃO E DÁ OUTRAS PROVIDÊNCIAS”.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abertura de crédito adicional Especial no valor de R$ 345.352,42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 xml:space="preserve"> (trezentos e quarenta e cinco mil, trezentos e cinquenta e dois reais e quarenta e dois centavos)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atender as necessidades da Secretaria Municipal de Infraestrutura – SEMINFRA, para Aditivo da obra pavimento em </w:t>
      </w:r>
      <w:proofErr w:type="spellStart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bloquetes</w:t>
      </w:r>
      <w:proofErr w:type="spellEnd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, que se encontra em execução). </w:t>
      </w:r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5/2024, de 17 de Setembro de 2024,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EXCESSO DE ARRECADAÇÃO E DÁ OUTRAS PROVIDÊNCIAS”.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Abertura de crédito suplementar no valor de R$ 4.258.000,00 (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quatro milhões e duzentos e cinquenta e oito mil reais)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atender as despesas da folha de pagamento e rateio com o Consorcio da Secretaria Municipal de Meio Ambiente – SEMMA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Gabinete do Prefeito - GP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cretaria Municipal de Administração - SEMAD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cretaria Municipal de Planejamento de Fazenda - SEMPLAF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cretaria Municipal de Infraestrutura – SEMINFRA e Secretaria Municipal de Cultura Esporte e Cultura – SEMCET). </w:t>
      </w:r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6/2024, de 17 de Setembro de 2024,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SUPERÁVIT FINANCEIRO E DÁ OUTRAS PROVIDÊNCIAS</w:t>
      </w:r>
      <w:proofErr w:type="gramStart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.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</w:t>
      </w:r>
      <w:proofErr w:type="gramEnd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Abertura de crédito suplementar no valor de R$ 86.342,06 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(oitenta e seis mil, trezentos e quarenta e dois reais e seis centavos),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atender as necessidades na manutenção da frota da Secretaria Municipal de Infraestrutura – SEMINFRA).</w:t>
      </w:r>
      <w:r w:rsidR="00F376C4" w:rsidRPr="00F376C4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57/2024, de 17 de </w:t>
      </w:r>
      <w:proofErr w:type="gramStart"/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Setembro</w:t>
      </w:r>
      <w:proofErr w:type="gramEnd"/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ESPECIAL - POR SUPERÁVIT FINANCEIRO E DÁ OUTRAS PROVIDÊNCIAS”. 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(Abertura de credito especial no valor de R$ 458.762,62 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(quatrocentos e cinquenta e oito mil, setecentos e sessenta e dois reais e sessenta e dois centavos),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devolução dos saldos de recursos de execução do Convênio Tchau Poeira - </w:t>
      </w:r>
      <w:proofErr w:type="spellStart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Bloquetes</w:t>
      </w:r>
      <w:proofErr w:type="spellEnd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xtavados - Secretaria Municipal de Infraestrutura - SEMINFRA</w:t>
      </w:r>
      <w:proofErr w:type="gramStart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) .</w:t>
      </w:r>
      <w:proofErr w:type="gramEnd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</w:t>
      </w:r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58/2024, de 17 de </w:t>
      </w:r>
      <w:proofErr w:type="gramStart"/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Setembro</w:t>
      </w:r>
      <w:proofErr w:type="gramEnd"/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lastRenderedPageBreak/>
        <w:t xml:space="preserve">EXECUTIVO A ABRIR NO ORÇAMENTO VIGENTE, CRÉDITO ESPECIAL - POR EXCESSO DE ARRECADAÇÃO E DÁ OUTRAS PROVIDÊNCIAS”. 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(Abertura de credito </w:t>
      </w:r>
      <w:proofErr w:type="spellStart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especiaL</w:t>
      </w:r>
      <w:proofErr w:type="spellEnd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no valor de R$ 29.477,45 (vinte e nove mil, quatrocentos e setenta e sete reais e quarenta e cinco centavos), para devolução dos saldos de recursos de execução do Convênio Tchau Poeira - </w:t>
      </w:r>
      <w:proofErr w:type="spellStart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Bloquetes</w:t>
      </w:r>
      <w:proofErr w:type="spellEnd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xtavados. Secretaria Municipal de Infraestrutura – SEMINFRA).</w:t>
      </w:r>
      <w:r w:rsidR="00F376C4" w:rsidRPr="00F376C4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3/2024, de 16 de Setembro de 2024,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que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“DISPÕE SOBRE A CRIAÇÃO DO CONSELHO MUNICIPAL DE DIREITOS DA PESSOA IDOSA DO MUNICÍPIO DA ESTÂNCIA TURÍSTICA DE OURO PRETO DO OESTE-RO”.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(com finalidade de realizar captação, repasse e aplicação de recursos destinados a proporcionar o devido suporte financeiro na implantação, na manutenção e no desenvolvimento de programas, projetos e ações voltados à pessoa idosa no âmbito do Município da Estância Turística Ouro Preto do Oeste Rondônia). </w:t>
      </w:r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4/2024, de 16 de Setembro de 2024,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que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“AUTORIZA O PODER EXECUTIVO A ABRIR NO ORÇAMENTO VIGENTE, CRÉDITO ESPECIAL - POR ANULAÇÃO DE DOTAÇÃO E DÁ OUTRAS PROVIDÊNCIAS”.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abertura de crédito adicional Especial no valor de R$ 345.352,42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 xml:space="preserve"> (trezentos e quarenta e cinco mil, trezentos e cinquenta e dois reais e quarenta e dois centavos)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atender as necessidades da Secretaria Municipal de Infraestrutura – SEMINFRA, para Aditivo da obra pavimento em </w:t>
      </w:r>
      <w:proofErr w:type="spellStart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bloquetes</w:t>
      </w:r>
      <w:proofErr w:type="spellEnd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, que se encontra em execução).</w:t>
      </w:r>
      <w:r w:rsidR="00F376C4" w:rsidRPr="00F376C4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5/2024, de 17 de Setembro de 2024,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EXCESSO DE ARRECADAÇÃO E DÁ OUTRAS PROVIDÊNCIAS”.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Abertura de crédito suplementar no valor de R$ 4.258.000,00 (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quatro milhões e duzentos e cinquenta e oito mil reais)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atender as despesas da folha de pagamento e rateio com o Consorcio da Secretaria Municipal de Meio Ambiente – SEMMA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Gabinete do Prefeito - GP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cretaria Municipal de Administração - SEMAD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cretaria Municipal de Planejamento de Fazenda - SEMPLAF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cretaria Municipal de Infraestrutura – SEMINFRA e Secretaria Municipal de Cultura Esporte e Cultura – SEMCET). </w:t>
      </w:r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6/2024, de 17 de Setembro de 2024,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SUPERÁVIT FINANCEIRO E DÁ OUTRAS PROVIDÊNCIAS</w:t>
      </w:r>
      <w:proofErr w:type="gramStart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.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</w:t>
      </w:r>
      <w:proofErr w:type="gramEnd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Abertura de crédito suplementar no valor de R$ 86.342,06 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(oitenta e seis mil, trezentos e quarenta e dois reais e seis centavos),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atender as necessidades na manutenção da frota da Secretaria Municipal de Infraestrutura – SEMINFRA). </w:t>
      </w:r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57/2024, de 17 de </w:t>
      </w:r>
      <w:proofErr w:type="gramStart"/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Setembro</w:t>
      </w:r>
      <w:proofErr w:type="gramEnd"/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ESPECIAL - POR SUPERÁVIT FINANCEIRO E DÁ OUTRAS PROVIDÊNCIAS”. 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(Abertura de credito especial no valor de R$ 458.762,62 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(quatrocentos e cinquenta e oito mil, setecentos e sessenta e dois reais e sessenta e dois centavos),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devolução dos saldos de recursos de execução do Convênio Tchau Poeira - </w:t>
      </w:r>
      <w:proofErr w:type="spellStart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Bloquetes</w:t>
      </w:r>
      <w:proofErr w:type="spellEnd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xtavados - Secretaria Municipal de Infraestrutura - SEMINFRA</w:t>
      </w:r>
      <w:proofErr w:type="gramStart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) .</w:t>
      </w:r>
      <w:proofErr w:type="gramEnd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</w:t>
      </w:r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58/2024, de 17 de </w:t>
      </w:r>
      <w:proofErr w:type="gramStart"/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Setembro</w:t>
      </w:r>
      <w:proofErr w:type="gramEnd"/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ESPECIAL - POR EXCESSO DE ARRECADAÇÃO E DÁ OUTRAS PROVIDÊNCIAS”. 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(Abertura de credito </w:t>
      </w:r>
      <w:proofErr w:type="spellStart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especiaL</w:t>
      </w:r>
      <w:proofErr w:type="spellEnd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no valor de R$ 29.477,45 (vinte e nove mil, quatrocentos e setenta e sete reais e quarenta e cinco centavos), para devolução dos saldos de recursos de execução do Convênio Tchau Poeira - </w:t>
      </w:r>
      <w:proofErr w:type="spellStart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Bloquetes</w:t>
      </w:r>
      <w:proofErr w:type="spellEnd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xtavados. Secretaria Municipal de Infraestrutura – SEMINFRA).</w:t>
      </w:r>
      <w:r w:rsidR="00F376C4" w:rsidRPr="00F376C4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3/2024, de 16 de Setembro de 2024,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que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“DISPÕE SOBRE A CRIAÇÃO DO CONSELHO 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lastRenderedPageBreak/>
        <w:t>MUNICIPAL DE DIREITOS DA PESSOA IDOSA DO MUNICÍPIO DA ESTÂNCIA TURÍSTICA DE OURO PRETO DO OESTE-RO”.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com finalidade de realizar captação, repasse e aplicação de recursos destinados a proporcionar o devido suporte financeiro na implantação, na manutenção e no desenvolvimento de programas, projetos e ações voltados à pessoa idosa no âmbito do Município da Estância Turística Ouro Preto do Oeste Rondônia).</w:t>
      </w:r>
      <w:r w:rsidR="00F376C4" w:rsidRPr="00F376C4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4/2024, de 16 de Setembro de 2024,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que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“AUTORIZA O PODER EXECUTIVO A ABRIR NO ORÇAMENTO VIGENTE, CRÉDITO ESPECIAL - POR ANULAÇÃO DE DOTAÇÃO E DÁ OUTRAS PROVIDÊNCIAS”.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abertura de crédito adicional Especial no valor de R$ 345.352,42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 xml:space="preserve"> (trezentos e quarenta e cinco mil, trezentos e cinquenta e dois reais e quarenta e dois centavos)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atender as necessidades da Secretaria Municipal de Infraestrutura – SEMINFRA, para Aditivo da obra pavimento em </w:t>
      </w:r>
      <w:proofErr w:type="spellStart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bloquetes</w:t>
      </w:r>
      <w:proofErr w:type="spellEnd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, que se encontra em execução).</w:t>
      </w:r>
      <w:r w:rsidR="00F376C4" w:rsidRPr="00F376C4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5/2024, de 17 de Setembro de 2024,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EXCESSO DE ARRECADAÇÃO E DÁ OUTRAS PROVIDÊNCIAS”.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Abertura de crédito suplementar no valor de R$ 4.258.000,00 (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quatro milhões e duzentos e cinquenta e oito mil reais)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atender as despesas da folha de pagamento e rateio com o Consorcio da Secretaria Municipal de Meio Ambiente – SEMMA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Gabinete do Prefeito - GP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cretaria Municipal de Administração - SEMAD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cretaria Municipal de Planejamento de Fazenda - SEMPLAF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cretaria Municipal de Infraestrutura – SEMINFRA e Secretaria Municipal de Cultura Esporte e Cultura – SEMCET).</w:t>
      </w:r>
      <w:r w:rsidR="00F376C4" w:rsidRPr="00F376C4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6/2024, de 17 de Setembro de 2024,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SUPERÁVIT FINANCEIRO E DÁ OUTRAS PROVIDÊNCIAS</w:t>
      </w:r>
      <w:proofErr w:type="gramStart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.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</w:t>
      </w:r>
      <w:proofErr w:type="gramEnd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Abertura de crédito suplementar no valor de R$ 86.342,06 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(oitenta e seis mil, trezentos e quarenta e dois reais e seis centavos),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atender as necessidades na manutenção da frota da Secretaria Municipal de Infraestrutura – SEMINFRA).</w:t>
      </w:r>
      <w:r w:rsidR="00F376C4" w:rsidRPr="00F376C4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57/2024, de 17 de </w:t>
      </w:r>
      <w:proofErr w:type="gramStart"/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Setembro</w:t>
      </w:r>
      <w:proofErr w:type="gramEnd"/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ESPECIAL - POR SUPERÁVIT FINANCEIRO E DÁ OUTRAS PROVIDÊNCIAS”. 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(Abertura de credito especial no valor de R$ 458.762,62 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(quatrocentos e cinquenta e oito mil, setecentos e sessenta e dois reais e sessenta e dois centavos),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devolução dos saldos de recursos de execução do Convênio Tchau Poeira - </w:t>
      </w:r>
      <w:proofErr w:type="spellStart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Bloquetes</w:t>
      </w:r>
      <w:proofErr w:type="spellEnd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xtavados - Secretaria Municipal de Infraestrutura - SEMINFRA</w:t>
      </w:r>
      <w:proofErr w:type="gramStart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) .</w:t>
      </w:r>
      <w:proofErr w:type="gramEnd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</w:t>
      </w:r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58/2024, de 17 de </w:t>
      </w:r>
      <w:proofErr w:type="gramStart"/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Setembro</w:t>
      </w:r>
      <w:proofErr w:type="gramEnd"/>
      <w:r w:rsidR="00F376C4" w:rsidRPr="00F376C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F376C4" w:rsidRPr="00F376C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ESPECIAL - POR EXCESSO DE ARRECADAÇÃO E DÁ OUTRAS PROVIDÊNCIAS”. </w:t>
      </w:r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(Abertura de credito </w:t>
      </w:r>
      <w:proofErr w:type="spellStart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especiaL</w:t>
      </w:r>
      <w:proofErr w:type="spellEnd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no valor de R$ 29.477,45 (vinte e nove mil, quatrocentos e setenta e sete reais e quarenta e cinco centavos), para devolução dos saldos de recursos de execução do Convênio Tchau Poeira - </w:t>
      </w:r>
      <w:proofErr w:type="spellStart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Bloquetes</w:t>
      </w:r>
      <w:proofErr w:type="spellEnd"/>
      <w:r w:rsidR="00F376C4" w:rsidRPr="00F376C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xtavados. Secretaria Municipa</w:t>
      </w:r>
      <w:r w:rsidR="00352526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l de Infraestrutura – </w:t>
      </w:r>
      <w:proofErr w:type="gramStart"/>
      <w:r w:rsidR="00352526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SEMINFRA)</w:t>
      </w:r>
      <w:r w:rsidR="009D6602" w:rsidRPr="008D11B3">
        <w:rPr>
          <w:rFonts w:asciiTheme="minorHAnsi" w:hAnsiTheme="minorHAnsi" w:cstheme="minorHAnsi"/>
          <w:sz w:val="24"/>
          <w:szCs w:val="24"/>
        </w:rPr>
        <w:t>Foi</w:t>
      </w:r>
      <w:proofErr w:type="gramEnd"/>
      <w:r w:rsidR="009D6602" w:rsidRPr="008D11B3">
        <w:rPr>
          <w:rFonts w:asciiTheme="minorHAnsi" w:hAnsiTheme="minorHAnsi" w:cstheme="minorHAnsi"/>
          <w:sz w:val="24"/>
          <w:szCs w:val="24"/>
        </w:rPr>
        <w:t xml:space="preserve"> </w:t>
      </w:r>
      <w:r w:rsidR="00FB6986" w:rsidRPr="008D11B3">
        <w:rPr>
          <w:rFonts w:asciiTheme="minorHAnsi" w:hAnsiTheme="minorHAnsi" w:cstheme="minorHAnsi"/>
          <w:sz w:val="24"/>
          <w:szCs w:val="24"/>
        </w:rPr>
        <w:t>lido e dado parecer favorável</w:t>
      </w:r>
      <w:r w:rsidR="00E71825" w:rsidRPr="008D11B3">
        <w:rPr>
          <w:rFonts w:asciiTheme="minorHAnsi" w:hAnsiTheme="minorHAnsi" w:cstheme="minorHAnsi"/>
          <w:color w:val="000000"/>
          <w:sz w:val="24"/>
          <w:szCs w:val="24"/>
        </w:rPr>
        <w:t xml:space="preserve">” </w:t>
      </w:r>
      <w:r w:rsidR="009F4AB8" w:rsidRPr="008D11B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“</w:t>
      </w:r>
      <w:r w:rsidR="009D6602" w:rsidRPr="00D878F0">
        <w:rPr>
          <w:rFonts w:eastAsia="MS Mincho"/>
          <w:bCs/>
          <w:sz w:val="24"/>
          <w:szCs w:val="24"/>
        </w:rPr>
        <w:t>Sendo unificado o parecer com as Comissões Permanente de</w:t>
      </w:r>
      <w:r w:rsidR="009D6602" w:rsidRPr="00D878F0">
        <w:rPr>
          <w:sz w:val="24"/>
          <w:szCs w:val="24"/>
        </w:rPr>
        <w:t xml:space="preserve"> Justiça e Redação, Orçamento e finanças. Não havendo mais matérias para a apreciação o Senhor Relator encerrou-se a reunião. Eu, Elzi Mendes Neto, secretário “ad hoc” lavrei a presente Ata, que lida achada, de acordo com o disposto no artigo quarenta e um do Regimento Interno, vai assinada pelos membros da Comissão. </w:t>
      </w:r>
    </w:p>
    <w:p w:rsidR="0074150A" w:rsidRPr="00AD2388" w:rsidRDefault="009D6602" w:rsidP="00AD2388">
      <w:pPr>
        <w:pStyle w:val="western"/>
      </w:pPr>
      <w:r w:rsidRPr="00D878F0">
        <w:rPr>
          <w:sz w:val="24"/>
          <w:szCs w:val="24"/>
        </w:rPr>
        <w:lastRenderedPageBreak/>
        <w:t xml:space="preserve">Estância Turística </w:t>
      </w:r>
      <w:r w:rsidR="00F97DAE">
        <w:rPr>
          <w:sz w:val="24"/>
          <w:szCs w:val="24"/>
        </w:rPr>
        <w:t>O</w:t>
      </w:r>
      <w:r w:rsidR="00FD7409">
        <w:rPr>
          <w:sz w:val="24"/>
          <w:szCs w:val="24"/>
        </w:rPr>
        <w:t xml:space="preserve">uro Preto do Oeste – RO, no dia </w:t>
      </w:r>
      <w:r w:rsidR="00352526">
        <w:rPr>
          <w:sz w:val="24"/>
          <w:szCs w:val="24"/>
        </w:rPr>
        <w:t>dezenove</w:t>
      </w:r>
      <w:r w:rsidR="00AD2388">
        <w:rPr>
          <w:sz w:val="24"/>
          <w:szCs w:val="24"/>
        </w:rPr>
        <w:t xml:space="preserve"> </w:t>
      </w:r>
      <w:bookmarkStart w:id="0" w:name="_GoBack"/>
      <w:bookmarkEnd w:id="0"/>
      <w:r w:rsidRPr="00D878F0">
        <w:rPr>
          <w:sz w:val="24"/>
          <w:szCs w:val="24"/>
        </w:rPr>
        <w:t>do mês de</w:t>
      </w:r>
      <w:r w:rsidR="00F26B00" w:rsidRPr="00D878F0">
        <w:rPr>
          <w:sz w:val="24"/>
          <w:szCs w:val="24"/>
        </w:rPr>
        <w:t xml:space="preserve"> </w:t>
      </w:r>
      <w:r w:rsidR="00AD2388">
        <w:rPr>
          <w:sz w:val="24"/>
          <w:szCs w:val="24"/>
        </w:rPr>
        <w:t>setembro</w:t>
      </w:r>
      <w:r w:rsidRPr="00D878F0">
        <w:rPr>
          <w:sz w:val="24"/>
          <w:szCs w:val="24"/>
        </w:rPr>
        <w:t>,</w:t>
      </w:r>
      <w:r w:rsidR="00575AE4" w:rsidRPr="00D878F0">
        <w:rPr>
          <w:sz w:val="24"/>
          <w:szCs w:val="24"/>
        </w:rPr>
        <w:t xml:space="preserve"> do ano de dois </w:t>
      </w:r>
      <w:proofErr w:type="gramStart"/>
      <w:r w:rsidR="00575AE4" w:rsidRPr="00D878F0">
        <w:rPr>
          <w:sz w:val="24"/>
          <w:szCs w:val="24"/>
        </w:rPr>
        <w:t>mil</w:t>
      </w:r>
      <w:r w:rsidR="00FD6CE4" w:rsidRPr="00D878F0">
        <w:rPr>
          <w:sz w:val="24"/>
          <w:szCs w:val="24"/>
        </w:rPr>
        <w:t xml:space="preserve"> </w:t>
      </w:r>
      <w:r w:rsidR="00575AE4" w:rsidRPr="00D878F0">
        <w:rPr>
          <w:sz w:val="24"/>
          <w:szCs w:val="24"/>
        </w:rPr>
        <w:t xml:space="preserve"> e</w:t>
      </w:r>
      <w:proofErr w:type="gramEnd"/>
      <w:r w:rsidR="00575AE4" w:rsidRPr="00D878F0">
        <w:rPr>
          <w:sz w:val="24"/>
          <w:szCs w:val="24"/>
        </w:rPr>
        <w:t xml:space="preserve"> vinte quatro</w:t>
      </w:r>
    </w:p>
    <w:tbl>
      <w:tblPr>
        <w:tblStyle w:val="Tabelacomgrade"/>
        <w:tblW w:w="6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</w:tblGrid>
      <w:tr w:rsidR="00F7609B" w:rsidTr="00F7609B">
        <w:trPr>
          <w:jc w:val="center"/>
        </w:trPr>
        <w:tc>
          <w:tcPr>
            <w:tcW w:w="27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U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</w:tr>
    </w:tbl>
    <w:p w:rsidR="0074150A" w:rsidRDefault="0074150A">
      <w:pPr>
        <w:rPr>
          <w:rFonts w:ascii="Carlito" w:hAnsi="Carlito" w:cs="Carlito"/>
        </w:rPr>
      </w:pPr>
    </w:p>
    <w:sectPr w:rsidR="007415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D2F" w:rsidRDefault="00637D2F">
      <w:pPr>
        <w:spacing w:line="240" w:lineRule="auto"/>
      </w:pPr>
      <w:r>
        <w:separator/>
      </w:r>
    </w:p>
  </w:endnote>
  <w:endnote w:type="continuationSeparator" w:id="0">
    <w:p w:rsidR="00637D2F" w:rsidRDefault="00637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A" w:rsidRDefault="009D6602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74150A" w:rsidRDefault="009D6602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74150A" w:rsidRDefault="00741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D2F" w:rsidRDefault="00637D2F">
      <w:pPr>
        <w:spacing w:after="0"/>
      </w:pPr>
      <w:r>
        <w:separator/>
      </w:r>
    </w:p>
  </w:footnote>
  <w:footnote w:type="continuationSeparator" w:id="0">
    <w:p w:rsidR="00637D2F" w:rsidRDefault="00637D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74150A">
      <w:trPr>
        <w:trHeight w:val="809"/>
        <w:jc w:val="center"/>
      </w:trPr>
      <w:tc>
        <w:tcPr>
          <w:tcW w:w="938" w:type="pct"/>
          <w:vAlign w:val="center"/>
        </w:tcPr>
        <w:p w:rsidR="0074150A" w:rsidRDefault="0074150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74150A" w:rsidRDefault="00637D2F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8250796" r:id="rId2"/>
      </w:object>
    </w:r>
  </w:p>
  <w:p w:rsidR="0074150A" w:rsidRDefault="00741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27BBB"/>
    <w:rsid w:val="0005301A"/>
    <w:rsid w:val="00070E20"/>
    <w:rsid w:val="000711C1"/>
    <w:rsid w:val="000740BE"/>
    <w:rsid w:val="000F0CF8"/>
    <w:rsid w:val="000F258F"/>
    <w:rsid w:val="000F2C73"/>
    <w:rsid w:val="001210B6"/>
    <w:rsid w:val="001212A0"/>
    <w:rsid w:val="00136ED1"/>
    <w:rsid w:val="00144F71"/>
    <w:rsid w:val="001469DA"/>
    <w:rsid w:val="001834F1"/>
    <w:rsid w:val="001A3330"/>
    <w:rsid w:val="001D3DCE"/>
    <w:rsid w:val="001F5077"/>
    <w:rsid w:val="00204E5A"/>
    <w:rsid w:val="00241849"/>
    <w:rsid w:val="00267011"/>
    <w:rsid w:val="00270A33"/>
    <w:rsid w:val="00281989"/>
    <w:rsid w:val="0028760A"/>
    <w:rsid w:val="00290EED"/>
    <w:rsid w:val="002B08E8"/>
    <w:rsid w:val="002B444D"/>
    <w:rsid w:val="002C281B"/>
    <w:rsid w:val="002D3A69"/>
    <w:rsid w:val="002E78A5"/>
    <w:rsid w:val="00303835"/>
    <w:rsid w:val="0032358C"/>
    <w:rsid w:val="00352526"/>
    <w:rsid w:val="00363B7E"/>
    <w:rsid w:val="00375225"/>
    <w:rsid w:val="00383D12"/>
    <w:rsid w:val="003A7116"/>
    <w:rsid w:val="003C6ADA"/>
    <w:rsid w:val="003F7FAC"/>
    <w:rsid w:val="004013F9"/>
    <w:rsid w:val="004143A3"/>
    <w:rsid w:val="004176DA"/>
    <w:rsid w:val="00425860"/>
    <w:rsid w:val="004275F6"/>
    <w:rsid w:val="004440B5"/>
    <w:rsid w:val="004743CE"/>
    <w:rsid w:val="00482CFE"/>
    <w:rsid w:val="004C46F8"/>
    <w:rsid w:val="004D2E56"/>
    <w:rsid w:val="004E73E3"/>
    <w:rsid w:val="004E7DF2"/>
    <w:rsid w:val="004F0BE8"/>
    <w:rsid w:val="004F2D88"/>
    <w:rsid w:val="00540B22"/>
    <w:rsid w:val="005446A5"/>
    <w:rsid w:val="00547259"/>
    <w:rsid w:val="005519D7"/>
    <w:rsid w:val="00575AE4"/>
    <w:rsid w:val="0058398C"/>
    <w:rsid w:val="00584390"/>
    <w:rsid w:val="00586817"/>
    <w:rsid w:val="005941FD"/>
    <w:rsid w:val="0060681A"/>
    <w:rsid w:val="006160C2"/>
    <w:rsid w:val="00620D0C"/>
    <w:rsid w:val="00621A5E"/>
    <w:rsid w:val="00637D2F"/>
    <w:rsid w:val="0066244F"/>
    <w:rsid w:val="00687A7A"/>
    <w:rsid w:val="006941AD"/>
    <w:rsid w:val="006B4805"/>
    <w:rsid w:val="006C43E4"/>
    <w:rsid w:val="006F5F05"/>
    <w:rsid w:val="00701C78"/>
    <w:rsid w:val="0072391C"/>
    <w:rsid w:val="0074150A"/>
    <w:rsid w:val="00763C8E"/>
    <w:rsid w:val="007A53C6"/>
    <w:rsid w:val="007A5EB8"/>
    <w:rsid w:val="007E1C6A"/>
    <w:rsid w:val="00825FD9"/>
    <w:rsid w:val="00833D6E"/>
    <w:rsid w:val="00854E88"/>
    <w:rsid w:val="008631C4"/>
    <w:rsid w:val="0086594C"/>
    <w:rsid w:val="00872E88"/>
    <w:rsid w:val="008953C3"/>
    <w:rsid w:val="00895FF6"/>
    <w:rsid w:val="008B3F11"/>
    <w:rsid w:val="008D11B3"/>
    <w:rsid w:val="008E0D71"/>
    <w:rsid w:val="008E3C9D"/>
    <w:rsid w:val="00941F00"/>
    <w:rsid w:val="00944C00"/>
    <w:rsid w:val="0097689F"/>
    <w:rsid w:val="009921A8"/>
    <w:rsid w:val="009B7A90"/>
    <w:rsid w:val="009D506F"/>
    <w:rsid w:val="009D6602"/>
    <w:rsid w:val="009F4AB8"/>
    <w:rsid w:val="00A038E7"/>
    <w:rsid w:val="00A17B60"/>
    <w:rsid w:val="00A742CF"/>
    <w:rsid w:val="00AB574C"/>
    <w:rsid w:val="00AC3996"/>
    <w:rsid w:val="00AD2388"/>
    <w:rsid w:val="00AD4044"/>
    <w:rsid w:val="00B16A68"/>
    <w:rsid w:val="00B53220"/>
    <w:rsid w:val="00B658CA"/>
    <w:rsid w:val="00B77E6A"/>
    <w:rsid w:val="00BA5196"/>
    <w:rsid w:val="00C3223B"/>
    <w:rsid w:val="00C359DC"/>
    <w:rsid w:val="00C52533"/>
    <w:rsid w:val="00C71076"/>
    <w:rsid w:val="00C73F9B"/>
    <w:rsid w:val="00C801AD"/>
    <w:rsid w:val="00C92BEC"/>
    <w:rsid w:val="00CA32B0"/>
    <w:rsid w:val="00CA4E56"/>
    <w:rsid w:val="00CA59D1"/>
    <w:rsid w:val="00CA64E5"/>
    <w:rsid w:val="00CC255A"/>
    <w:rsid w:val="00CC6CB3"/>
    <w:rsid w:val="00CC7D5B"/>
    <w:rsid w:val="00D0782E"/>
    <w:rsid w:val="00D1259D"/>
    <w:rsid w:val="00D16AB8"/>
    <w:rsid w:val="00D32BB2"/>
    <w:rsid w:val="00D4495C"/>
    <w:rsid w:val="00D84F67"/>
    <w:rsid w:val="00D86063"/>
    <w:rsid w:val="00D86CA4"/>
    <w:rsid w:val="00D878F0"/>
    <w:rsid w:val="00D94FD1"/>
    <w:rsid w:val="00D9781D"/>
    <w:rsid w:val="00DC756C"/>
    <w:rsid w:val="00DF5A85"/>
    <w:rsid w:val="00E500E0"/>
    <w:rsid w:val="00E6025C"/>
    <w:rsid w:val="00E71825"/>
    <w:rsid w:val="00E7411F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00A3A"/>
    <w:rsid w:val="00F1011C"/>
    <w:rsid w:val="00F12A4C"/>
    <w:rsid w:val="00F26B00"/>
    <w:rsid w:val="00F376C4"/>
    <w:rsid w:val="00F7609B"/>
    <w:rsid w:val="00F82F82"/>
    <w:rsid w:val="00F87389"/>
    <w:rsid w:val="00F92108"/>
    <w:rsid w:val="00F97DAE"/>
    <w:rsid w:val="00F97FBD"/>
    <w:rsid w:val="00FB6986"/>
    <w:rsid w:val="00FD0A4D"/>
    <w:rsid w:val="00FD1FE1"/>
    <w:rsid w:val="00FD6CE4"/>
    <w:rsid w:val="00FD7409"/>
    <w:rsid w:val="00FE17FE"/>
    <w:rsid w:val="00FE3B44"/>
    <w:rsid w:val="00FF1907"/>
    <w:rsid w:val="00FF665B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C699B0-C4B0-474C-9ABA-9A6B6E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E1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6160C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C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B1B22-8CF0-4774-8214-92BBD0AA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667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7</cp:revision>
  <cp:lastPrinted>2021-08-16T13:06:00Z</cp:lastPrinted>
  <dcterms:created xsi:type="dcterms:W3CDTF">2023-01-27T14:12:00Z</dcterms:created>
  <dcterms:modified xsi:type="dcterms:W3CDTF">2024-09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